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4 Fordon ska kunna klampas i fler 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9 Ytterligare åtgärder mot fordonsmålva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4 Utvärdering av statens upplåning och skuldförvaltning 2017–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2 Elevhälsa och stärkt utbildning för elever med intellektuell funktionsned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9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3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9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6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3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7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1/22:225 Den offentliga sektorns tillgängliggörande av data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82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205 Riksrevisionens rapport om Ekobrottsmyndighetens arbete mot den organiserade ekonomiska brottslig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4 av Malin Björ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8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0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66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2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6 Internationellt utvecklings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9 Socialtjänstens arbet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6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9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4 Kompetensförsörjning inom hälso- och sjukvård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3 Riksrevisionens rapport om statens suicidpreventiva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5 Modernare regler för användningen av tvång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6 Riksrevisionens rapport om polisens och åklagarnas arbete mot internetrelaterade sexuella övergrepp mot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3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5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9 Extra ändringsbudget för 2022 – Tillfälligt sänkt skatt på bensin och diesel samt hantering av överskott av vaccindo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 </w:t>
            </w:r>
            <w:r>
              <w:rPr>
                <w:i/>
                <w:iCs/>
                <w:rtl w:val="0"/>
              </w:rPr>
              <w:t>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7 Ett särskilt brott för hedersförtryc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4 Nya verktyg mot gängkriminalit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4 Genomförande av ändringar i direktivet om miljökrav vid upphandling av bilar och vissa kollektivtrafik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36 Insatser på plan- och byggområdet med anledning av invasionen av Ukrai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 </w:t>
            </w:r>
            <w:r>
              <w:rPr>
                <w:i/>
                <w:iCs/>
                <w:rtl w:val="0"/>
              </w:rPr>
              <w:t>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7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5 Mänskliga rättigheter i länder och region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3 Återkallelse av uppehållstillstånd som har meddelats av Regeringskansliet i vissa 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0 Migration, asylpolitik och anhörig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6 Ändring av andelstal i gemensamhetsanlägg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7 Ett bättre underlag för åtgärder på bostad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5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3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7</SAFIR_Sammantradesdatum_Doc>
    <SAFIR_SammantradeID xmlns="C07A1A6C-0B19-41D9-BDF8-F523BA3921EB">7ed3b2c4-2634-446f-92f7-d435f1c1d70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AD2AA-9773-4E50-84B5-6A56D19BC10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